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A47" w:rsidRDefault="00C00A47" w:rsidP="00583A61">
      <w:pPr>
        <w:tabs>
          <w:tab w:val="center" w:pos="4680"/>
          <w:tab w:val="left" w:pos="585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00A47" w:rsidRDefault="00C00A47" w:rsidP="00583A61">
      <w:pPr>
        <w:tabs>
          <w:tab w:val="center" w:pos="4680"/>
          <w:tab w:val="left" w:pos="585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C00A47" w:rsidRDefault="0066706D" w:rsidP="00583A61">
      <w:pPr>
        <w:tabs>
          <w:tab w:val="center" w:pos="4680"/>
          <w:tab w:val="left" w:pos="5850"/>
        </w:tabs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13A53E3A" wp14:editId="45510273">
            <wp:extent cx="1025502" cy="1123950"/>
            <wp:effectExtent l="0" t="0" r="0" b="0"/>
            <wp:docPr id="1" name="Picture 1" descr="C:\Users\Staff\AppData\Local\Microsoft\Windows\Temporary Internet Files\Content.IE5\5HQ293RR\MC9004376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\AppData\Local\Microsoft\Windows\Temporary Internet Files\Content.IE5\5HQ293RR\MC900437626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0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Egg Drop  Project     </w:t>
      </w:r>
      <w:r>
        <w:rPr>
          <w:b/>
          <w:noProof/>
          <w:sz w:val="32"/>
          <w:szCs w:val="32"/>
          <w:u w:val="single"/>
        </w:rPr>
        <w:drawing>
          <wp:inline distT="0" distB="0" distL="0" distR="0" wp14:anchorId="31A6C0B1" wp14:editId="653B2143">
            <wp:extent cx="1024255" cy="1122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  <w:u w:val="single"/>
        </w:rPr>
        <w:t xml:space="preserve">       _</w:t>
      </w:r>
    </w:p>
    <w:p w:rsidR="00C00A47" w:rsidRDefault="00C00A47" w:rsidP="00583A61">
      <w:pPr>
        <w:tabs>
          <w:tab w:val="center" w:pos="4680"/>
          <w:tab w:val="left" w:pos="5850"/>
        </w:tabs>
        <w:spacing w:after="0" w:line="240" w:lineRule="auto"/>
        <w:jc w:val="center"/>
        <w:rPr>
          <w:b/>
          <w:sz w:val="32"/>
          <w:szCs w:val="32"/>
          <w:u w:val="single"/>
        </w:rPr>
      </w:pPr>
    </w:p>
    <w:p w:rsidR="00583A61" w:rsidRDefault="00583A61" w:rsidP="00583A61">
      <w:pPr>
        <w:spacing w:after="0" w:line="240" w:lineRule="auto"/>
        <w:jc w:val="center"/>
      </w:pPr>
    </w:p>
    <w:p w:rsidR="00170DA1" w:rsidRPr="00583A61" w:rsidRDefault="00170DA1" w:rsidP="00583A61">
      <w:pPr>
        <w:spacing w:after="0" w:line="240" w:lineRule="auto"/>
        <w:jc w:val="center"/>
        <w:rPr>
          <w:u w:val="single"/>
        </w:rPr>
      </w:pPr>
      <w:r w:rsidRPr="00583A61">
        <w:rPr>
          <w:b/>
          <w:u w:val="single"/>
        </w:rPr>
        <w:t>Egg Drop</w:t>
      </w:r>
      <w:r w:rsidR="0066706D">
        <w:rPr>
          <w:u w:val="single"/>
        </w:rPr>
        <w:t>-</w:t>
      </w:r>
      <w:r w:rsidR="003A0B80">
        <w:rPr>
          <w:u w:val="single"/>
        </w:rPr>
        <w:t>Thursday</w:t>
      </w:r>
      <w:r w:rsidR="0066706D">
        <w:rPr>
          <w:u w:val="single"/>
        </w:rPr>
        <w:t>-</w:t>
      </w:r>
      <w:r w:rsidRPr="00583A61">
        <w:rPr>
          <w:u w:val="single"/>
        </w:rPr>
        <w:t xml:space="preserve"> September </w:t>
      </w:r>
      <w:r w:rsidR="003A0B80">
        <w:rPr>
          <w:u w:val="single"/>
        </w:rPr>
        <w:t>17</w:t>
      </w:r>
      <w:r w:rsidR="003477C0">
        <w:rPr>
          <w:u w:val="single"/>
        </w:rPr>
        <w:t>, 2015</w:t>
      </w:r>
      <w:r w:rsidR="00583A61" w:rsidRPr="00583A61">
        <w:rPr>
          <w:u w:val="single"/>
        </w:rPr>
        <w:t xml:space="preserve">                          </w:t>
      </w:r>
      <w:r w:rsidRPr="00583A61">
        <w:rPr>
          <w:b/>
          <w:u w:val="single"/>
        </w:rPr>
        <w:t>Paper Due</w:t>
      </w:r>
      <w:r w:rsidR="00583A61" w:rsidRPr="00583A61">
        <w:rPr>
          <w:u w:val="single"/>
        </w:rPr>
        <w:t>-</w:t>
      </w:r>
      <w:r w:rsidRPr="00583A61">
        <w:rPr>
          <w:u w:val="single"/>
        </w:rPr>
        <w:t xml:space="preserve"> </w:t>
      </w:r>
      <w:r w:rsidR="003A0B80">
        <w:rPr>
          <w:u w:val="single"/>
        </w:rPr>
        <w:t>Friday-September 25</w:t>
      </w:r>
      <w:r w:rsidR="003477C0">
        <w:rPr>
          <w:u w:val="single"/>
        </w:rPr>
        <w:t>, 2015</w:t>
      </w:r>
      <w:bookmarkStart w:id="0" w:name="_GoBack"/>
      <w:bookmarkEnd w:id="0"/>
    </w:p>
    <w:p w:rsidR="00170DA1" w:rsidRPr="00583A61" w:rsidRDefault="00170DA1" w:rsidP="00C0310F">
      <w:pPr>
        <w:rPr>
          <w:u w:val="single"/>
        </w:rPr>
      </w:pPr>
    </w:p>
    <w:p w:rsidR="00170DA1" w:rsidRDefault="00170DA1" w:rsidP="00C0310F">
      <w:r w:rsidRPr="005502DB">
        <w:rPr>
          <w:b/>
          <w:u w:val="single"/>
        </w:rPr>
        <w:t>Partner</w:t>
      </w:r>
      <w:r>
        <w:t xml:space="preserve">:  This is an individual/partner project (your choice).  </w:t>
      </w:r>
    </w:p>
    <w:p w:rsidR="00170DA1" w:rsidRDefault="00170DA1" w:rsidP="00C0310F">
      <w:r w:rsidRPr="005502DB">
        <w:rPr>
          <w:b/>
          <w:u w:val="single"/>
        </w:rPr>
        <w:t>Purpose</w:t>
      </w:r>
      <w:r w:rsidRPr="00583A61">
        <w:rPr>
          <w:u w:val="single"/>
        </w:rPr>
        <w:t>:</w:t>
      </w:r>
      <w:r>
        <w:t xml:space="preserve">  To construct a device that will enable you to drop an egg (inside the device) from a high distance onto a hard surface without breaking the egg.</w:t>
      </w:r>
    </w:p>
    <w:p w:rsidR="00170DA1" w:rsidRDefault="00170DA1" w:rsidP="00583A61">
      <w:pPr>
        <w:spacing w:after="0" w:line="240" w:lineRule="auto"/>
      </w:pPr>
      <w:r w:rsidRPr="005502DB">
        <w:rPr>
          <w:b/>
          <w:u w:val="single"/>
        </w:rPr>
        <w:t>Materials</w:t>
      </w:r>
      <w:r w:rsidRPr="00583A61">
        <w:rPr>
          <w:u w:val="single"/>
        </w:rPr>
        <w:t>:</w:t>
      </w:r>
      <w:r>
        <w:t xml:space="preserve">  You may build your device from any or all of the following supplies:</w:t>
      </w:r>
    </w:p>
    <w:p w:rsidR="00170DA1" w:rsidRDefault="00CB0D98" w:rsidP="00583A61">
      <w:pPr>
        <w:spacing w:after="0" w:line="240" w:lineRule="auto"/>
      </w:pPr>
      <w:r>
        <w:tab/>
        <w:t>*  toothpicks</w:t>
      </w:r>
      <w:r w:rsidR="00170DA1">
        <w:tab/>
        <w:t>*  panty hose</w:t>
      </w:r>
      <w:r w:rsidR="00170DA1">
        <w:tab/>
        <w:t>*  paper/cardboard</w:t>
      </w:r>
      <w:r>
        <w:tab/>
        <w:t>*packing peanuts</w:t>
      </w:r>
      <w:r>
        <w:tab/>
        <w:t>*Kleenex</w:t>
      </w:r>
    </w:p>
    <w:p w:rsidR="00170DA1" w:rsidRDefault="00170DA1" w:rsidP="00583A61">
      <w:pPr>
        <w:spacing w:after="0" w:line="240" w:lineRule="auto"/>
      </w:pPr>
      <w:r>
        <w:tab/>
        <w:t>*  wire</w:t>
      </w:r>
      <w:r>
        <w:tab/>
      </w:r>
      <w:r>
        <w:tab/>
        <w:t>*  Styrofoam</w:t>
      </w:r>
      <w:r>
        <w:tab/>
        <w:t>*  rubber bands</w:t>
      </w:r>
      <w:r w:rsidR="00CB0D98">
        <w:tab/>
      </w:r>
      <w:r w:rsidR="00CB0D98">
        <w:tab/>
        <w:t>*bottles</w:t>
      </w:r>
      <w:r w:rsidR="00CB0D98">
        <w:tab/>
      </w:r>
      <w:r w:rsidR="00CB0D98">
        <w:tab/>
        <w:t>*straws</w:t>
      </w:r>
    </w:p>
    <w:p w:rsidR="00170DA1" w:rsidRDefault="00170DA1" w:rsidP="00583A61">
      <w:pPr>
        <w:spacing w:after="0" w:line="240" w:lineRule="auto"/>
      </w:pPr>
      <w:r>
        <w:tab/>
        <w:t>*  glue</w:t>
      </w:r>
      <w:r>
        <w:tab/>
      </w:r>
      <w:r>
        <w:tab/>
        <w:t>*  string</w:t>
      </w:r>
      <w:r>
        <w:tab/>
      </w:r>
      <w:r>
        <w:tab/>
        <w:t>*  cloth/cotton</w:t>
      </w:r>
      <w:r w:rsidR="00CB0D98">
        <w:tab/>
      </w:r>
      <w:r w:rsidR="00CB0D98">
        <w:tab/>
        <w:t>*cotton balls</w:t>
      </w:r>
      <w:r w:rsidR="00CB0D98">
        <w:tab/>
      </w:r>
      <w:r w:rsidR="00CB0D98">
        <w:tab/>
        <w:t>*cans</w:t>
      </w:r>
    </w:p>
    <w:p w:rsidR="00170DA1" w:rsidRDefault="00170DA1" w:rsidP="00583A61">
      <w:pPr>
        <w:spacing w:after="0" w:line="240" w:lineRule="auto"/>
      </w:pPr>
      <w:r>
        <w:tab/>
        <w:t>*  tape (any)</w:t>
      </w:r>
      <w:r>
        <w:tab/>
        <w:t>*  plastic</w:t>
      </w:r>
      <w:r>
        <w:tab/>
        <w:t>*  feathers</w:t>
      </w:r>
      <w:r w:rsidR="00CB0D98">
        <w:tab/>
      </w:r>
      <w:r w:rsidR="00CB0D98">
        <w:tab/>
      </w:r>
      <w:r w:rsidR="00C932BA">
        <w:tab/>
      </w:r>
      <w:r w:rsidR="00CB0D98">
        <w:tab/>
      </w:r>
      <w:r w:rsidR="00CB0D98">
        <w:tab/>
        <w:t>*sandwich bags</w:t>
      </w:r>
    </w:p>
    <w:p w:rsidR="00CB0D98" w:rsidRDefault="00CB0D98" w:rsidP="00583A61">
      <w:pPr>
        <w:spacing w:after="0" w:line="240" w:lineRule="auto"/>
      </w:pPr>
    </w:p>
    <w:p w:rsidR="00CB0D98" w:rsidRDefault="00CB0D98" w:rsidP="00583A61">
      <w:pPr>
        <w:spacing w:after="0" w:line="240" w:lineRule="auto"/>
      </w:pPr>
      <w:r>
        <w:t>***Eggs will be supplied by teacher.</w:t>
      </w:r>
    </w:p>
    <w:p w:rsidR="00583A61" w:rsidRDefault="00583A61" w:rsidP="00583A61">
      <w:pPr>
        <w:spacing w:after="0" w:line="240" w:lineRule="auto"/>
      </w:pPr>
    </w:p>
    <w:p w:rsidR="00170DA1" w:rsidRDefault="00170DA1" w:rsidP="00583A61">
      <w:pPr>
        <w:spacing w:after="0" w:line="240" w:lineRule="auto"/>
      </w:pPr>
      <w:r>
        <w:t>NO parachute devices are allowed – nothing may deploy from the device.</w:t>
      </w:r>
    </w:p>
    <w:p w:rsidR="00170DA1" w:rsidRDefault="00170DA1" w:rsidP="00583A61">
      <w:pPr>
        <w:spacing w:after="0" w:line="240" w:lineRule="auto"/>
      </w:pPr>
      <w:r>
        <w:t>NO balloons, bubble wrap, or other inflatable devices may be used.</w:t>
      </w:r>
    </w:p>
    <w:p w:rsidR="00170DA1" w:rsidRDefault="00170DA1" w:rsidP="00583A61">
      <w:pPr>
        <w:spacing w:after="0" w:line="240" w:lineRule="auto"/>
      </w:pPr>
      <w:r>
        <w:t>NO food or liquids are allowed.</w:t>
      </w:r>
    </w:p>
    <w:p w:rsidR="00170DA1" w:rsidRDefault="00170DA1" w:rsidP="00583A61">
      <w:pPr>
        <w:spacing w:after="0" w:line="240" w:lineRule="auto"/>
      </w:pPr>
      <w:r>
        <w:t>Nothing may adhere to the egg.</w:t>
      </w:r>
    </w:p>
    <w:p w:rsidR="00170DA1" w:rsidRDefault="00170DA1" w:rsidP="00583A61">
      <w:pPr>
        <w:spacing w:after="0" w:line="240" w:lineRule="auto"/>
      </w:pPr>
      <w:r>
        <w:t>NO coffee cans or other metal products.</w:t>
      </w:r>
    </w:p>
    <w:p w:rsidR="00583A61" w:rsidRDefault="00583A61" w:rsidP="00583A61">
      <w:pPr>
        <w:spacing w:after="0" w:line="240" w:lineRule="auto"/>
        <w:rPr>
          <w:u w:val="single"/>
        </w:rPr>
      </w:pPr>
    </w:p>
    <w:p w:rsidR="00170DA1" w:rsidRPr="00583A61" w:rsidRDefault="00170DA1" w:rsidP="00583A61">
      <w:pPr>
        <w:spacing w:after="0" w:line="240" w:lineRule="auto"/>
        <w:rPr>
          <w:u w:val="single"/>
        </w:rPr>
      </w:pPr>
      <w:r w:rsidRPr="005502DB">
        <w:rPr>
          <w:b/>
          <w:u w:val="single"/>
        </w:rPr>
        <w:t>Parameters</w:t>
      </w:r>
      <w:r w:rsidRPr="00583A61">
        <w:rPr>
          <w:u w:val="single"/>
        </w:rPr>
        <w:t xml:space="preserve">: </w:t>
      </w:r>
    </w:p>
    <w:p w:rsidR="00170DA1" w:rsidRDefault="00170DA1" w:rsidP="00583A61">
      <w:pPr>
        <w:spacing w:after="0" w:line="240" w:lineRule="auto"/>
        <w:ind w:firstLine="720"/>
      </w:pPr>
      <w:r>
        <w:t>*  Maximum size of any d</w:t>
      </w:r>
      <w:r w:rsidR="00CB0D98">
        <w:t>imension of the device –must fit within a student locker</w:t>
      </w:r>
    </w:p>
    <w:p w:rsidR="00170DA1" w:rsidRDefault="00170DA1" w:rsidP="00583A61">
      <w:pPr>
        <w:spacing w:after="0" w:line="240" w:lineRule="auto"/>
      </w:pPr>
      <w:r>
        <w:tab/>
        <w:t>*  Total mass of you</w:t>
      </w:r>
      <w:r w:rsidR="0066706D">
        <w:t>r device cannot exceed 3 lbs.</w:t>
      </w:r>
    </w:p>
    <w:p w:rsidR="00170DA1" w:rsidRDefault="00170DA1" w:rsidP="00583A61">
      <w:pPr>
        <w:spacing w:after="0" w:line="240" w:lineRule="auto"/>
      </w:pPr>
      <w:r>
        <w:tab/>
        <w:t xml:space="preserve">*  The device must have the ability to be opened so that after each drop, the egg </w:t>
      </w:r>
    </w:p>
    <w:p w:rsidR="00170DA1" w:rsidRDefault="00170DA1" w:rsidP="00583A61">
      <w:pPr>
        <w:spacing w:after="0" w:line="240" w:lineRule="auto"/>
        <w:ind w:left="900"/>
      </w:pPr>
      <w:r>
        <w:t xml:space="preserve"> can be checked thoroughly for cracks.</w:t>
      </w:r>
      <w:r w:rsidR="00CB0D98">
        <w:t xml:space="preserve"> Egg is to be enclosed within a zip lock baggie.</w:t>
      </w:r>
    </w:p>
    <w:p w:rsidR="00CB0D98" w:rsidRDefault="00CB0D98" w:rsidP="00583A61">
      <w:pPr>
        <w:spacing w:after="0" w:line="240" w:lineRule="auto"/>
        <w:ind w:left="900"/>
      </w:pPr>
    </w:p>
    <w:p w:rsidR="00CB0D98" w:rsidRPr="00CB0D98" w:rsidRDefault="00CB0D98" w:rsidP="00CB0D98">
      <w:pPr>
        <w:spacing w:after="0" w:line="240" w:lineRule="auto"/>
        <w:ind w:left="900" w:hanging="900"/>
        <w:rPr>
          <w:b/>
          <w:u w:val="single"/>
        </w:rPr>
      </w:pPr>
      <w:r w:rsidRPr="00CB0D98">
        <w:rPr>
          <w:b/>
          <w:u w:val="single"/>
        </w:rPr>
        <w:t>Team-2-</w:t>
      </w:r>
      <w:r>
        <w:rPr>
          <w:b/>
          <w:u w:val="single"/>
        </w:rPr>
        <w:t xml:space="preserve">(if need be </w:t>
      </w:r>
      <w:r w:rsidRPr="00CB0D98">
        <w:rPr>
          <w:b/>
          <w:u w:val="single"/>
        </w:rPr>
        <w:t>3 members</w:t>
      </w:r>
      <w:r>
        <w:rPr>
          <w:b/>
          <w:u w:val="single"/>
        </w:rPr>
        <w:t>)</w:t>
      </w:r>
    </w:p>
    <w:p w:rsidR="00583A61" w:rsidRDefault="00583A61" w:rsidP="00583A61">
      <w:pPr>
        <w:spacing w:after="0" w:line="240" w:lineRule="auto"/>
        <w:ind w:left="900"/>
      </w:pPr>
    </w:p>
    <w:p w:rsidR="00170DA1" w:rsidRPr="00583A61" w:rsidRDefault="00170DA1" w:rsidP="00583A61">
      <w:pPr>
        <w:spacing w:after="0" w:line="240" w:lineRule="auto"/>
        <w:rPr>
          <w:u w:val="single"/>
        </w:rPr>
      </w:pPr>
      <w:r w:rsidRPr="005502DB">
        <w:rPr>
          <w:b/>
          <w:u w:val="single"/>
        </w:rPr>
        <w:t>Grade</w:t>
      </w:r>
      <w:r w:rsidRPr="00583A61">
        <w:rPr>
          <w:u w:val="single"/>
        </w:rPr>
        <w:t xml:space="preserve">:  </w:t>
      </w:r>
    </w:p>
    <w:p w:rsidR="00170DA1" w:rsidRDefault="00170DA1" w:rsidP="00583A61">
      <w:pPr>
        <w:spacing w:after="0" w:line="240" w:lineRule="auto"/>
      </w:pPr>
      <w:r>
        <w:t>50 points – successful</w:t>
      </w:r>
      <w:r w:rsidR="00CB0D98">
        <w:t xml:space="preserve"> (survives impact)</w:t>
      </w:r>
      <w:r>
        <w:t>/unsuccessful device (25 points) Following specifications (25 points)</w:t>
      </w:r>
    </w:p>
    <w:p w:rsidR="00170DA1" w:rsidRDefault="00170DA1" w:rsidP="00583A61">
      <w:pPr>
        <w:spacing w:after="0" w:line="240" w:lineRule="auto"/>
      </w:pPr>
      <w:r>
        <w:t>50 points – report</w:t>
      </w:r>
    </w:p>
    <w:p w:rsidR="00170DA1" w:rsidRDefault="00170DA1" w:rsidP="00583A61">
      <w:pPr>
        <w:spacing w:after="0" w:line="240" w:lineRule="auto"/>
      </w:pPr>
    </w:p>
    <w:p w:rsidR="0066706D" w:rsidRDefault="0066706D" w:rsidP="00C0310F">
      <w:pPr>
        <w:spacing w:after="0" w:line="240" w:lineRule="auto"/>
        <w:rPr>
          <w:b/>
          <w:u w:val="single"/>
        </w:rPr>
      </w:pPr>
    </w:p>
    <w:p w:rsidR="003978A1" w:rsidRDefault="003978A1" w:rsidP="00C0310F">
      <w:pPr>
        <w:spacing w:after="0" w:line="240" w:lineRule="auto"/>
        <w:rPr>
          <w:b/>
          <w:u w:val="single"/>
        </w:rPr>
      </w:pPr>
    </w:p>
    <w:p w:rsidR="003978A1" w:rsidRDefault="003978A1" w:rsidP="00C0310F">
      <w:pPr>
        <w:spacing w:after="0" w:line="240" w:lineRule="auto"/>
        <w:rPr>
          <w:b/>
          <w:u w:val="single"/>
        </w:rPr>
      </w:pPr>
    </w:p>
    <w:p w:rsidR="003978A1" w:rsidRDefault="003978A1" w:rsidP="00C0310F">
      <w:pPr>
        <w:spacing w:after="0" w:line="240" w:lineRule="auto"/>
        <w:rPr>
          <w:b/>
          <w:u w:val="single"/>
        </w:rPr>
      </w:pPr>
    </w:p>
    <w:p w:rsidR="003978A1" w:rsidRDefault="003978A1" w:rsidP="00C0310F">
      <w:pPr>
        <w:spacing w:after="0" w:line="240" w:lineRule="auto"/>
        <w:rPr>
          <w:b/>
          <w:u w:val="single"/>
        </w:rPr>
      </w:pPr>
    </w:p>
    <w:p w:rsidR="003978A1" w:rsidRDefault="003978A1" w:rsidP="00C0310F">
      <w:pPr>
        <w:spacing w:after="0" w:line="240" w:lineRule="auto"/>
        <w:rPr>
          <w:b/>
          <w:u w:val="single"/>
        </w:rPr>
      </w:pPr>
    </w:p>
    <w:p w:rsidR="0066706D" w:rsidRDefault="0066706D" w:rsidP="00C0310F">
      <w:pPr>
        <w:spacing w:after="0" w:line="240" w:lineRule="auto"/>
        <w:rPr>
          <w:b/>
          <w:u w:val="single"/>
        </w:rPr>
      </w:pPr>
    </w:p>
    <w:p w:rsidR="00170DA1" w:rsidRDefault="00170DA1" w:rsidP="00C0310F">
      <w:pPr>
        <w:spacing w:after="0" w:line="240" w:lineRule="auto"/>
      </w:pPr>
      <w:r w:rsidRPr="005502DB">
        <w:rPr>
          <w:b/>
          <w:u w:val="single"/>
        </w:rPr>
        <w:lastRenderedPageBreak/>
        <w:t>Report</w:t>
      </w:r>
      <w:r>
        <w:t>:  (Ty</w:t>
      </w:r>
      <w:r w:rsidR="003978A1">
        <w:t>ped as a text on Word Document</w:t>
      </w:r>
      <w:r w:rsidR="006A66EA">
        <w:t>)</w:t>
      </w:r>
    </w:p>
    <w:p w:rsidR="00170DA1" w:rsidRDefault="00170DA1" w:rsidP="00583A61">
      <w:pPr>
        <w:spacing w:after="0" w:line="240" w:lineRule="auto"/>
        <w:ind w:left="360" w:hanging="360"/>
      </w:pPr>
      <w:r>
        <w:t>1.</w:t>
      </w:r>
      <w:r>
        <w:tab/>
        <w:t xml:space="preserve">name, period, and title—Use diagram of the problem solving we created at the beginning of the project.  </w:t>
      </w:r>
    </w:p>
    <w:p w:rsidR="003978A1" w:rsidRDefault="00170DA1" w:rsidP="00C0310F">
      <w:pPr>
        <w:spacing w:after="0" w:line="240" w:lineRule="auto"/>
      </w:pPr>
      <w:r>
        <w:t>2.</w:t>
      </w:r>
      <w:r w:rsidR="003978A1">
        <w:t xml:space="preserve">   Materials/Picture-</w:t>
      </w:r>
      <w:r>
        <w:t xml:space="preserve"> </w:t>
      </w:r>
      <w:r w:rsidR="003978A1">
        <w:t>Discuss and insert picture of project</w:t>
      </w:r>
    </w:p>
    <w:p w:rsidR="00170DA1" w:rsidRDefault="00170DA1" w:rsidP="00C0310F">
      <w:pPr>
        <w:spacing w:after="0" w:line="240" w:lineRule="auto"/>
      </w:pPr>
      <w:r>
        <w:t>3.   Procedure – Step by step explanation of the development of your device.  Also include:</w:t>
      </w:r>
    </w:p>
    <w:p w:rsidR="00170DA1" w:rsidRDefault="00170DA1" w:rsidP="00C0310F">
      <w:pPr>
        <w:spacing w:after="0" w:line="240" w:lineRule="auto"/>
        <w:ind w:left="720"/>
      </w:pPr>
      <w:r>
        <w:t>*  Did you run any trials?  Were they successful?</w:t>
      </w:r>
    </w:p>
    <w:p w:rsidR="00170DA1" w:rsidRDefault="00170DA1" w:rsidP="00C0310F">
      <w:pPr>
        <w:spacing w:after="0" w:line="240" w:lineRule="auto"/>
        <w:ind w:left="720"/>
      </w:pPr>
      <w:r>
        <w:t xml:space="preserve">*  Were there any modifications you made along the way?  </w:t>
      </w:r>
    </w:p>
    <w:p w:rsidR="00170DA1" w:rsidRDefault="00170DA1" w:rsidP="00C0310F">
      <w:pPr>
        <w:spacing w:after="0" w:line="240" w:lineRule="auto"/>
        <w:ind w:left="720"/>
      </w:pPr>
      <w:r>
        <w:t xml:space="preserve">*  What was the most difficult aspect of building the device?  </w:t>
      </w:r>
    </w:p>
    <w:p w:rsidR="00170DA1" w:rsidRDefault="00170DA1" w:rsidP="00C0310F">
      <w:pPr>
        <w:spacing w:after="0" w:line="240" w:lineRule="auto"/>
        <w:ind w:left="720"/>
      </w:pPr>
      <w:r>
        <w:t>*  Will it work and why?</w:t>
      </w:r>
    </w:p>
    <w:p w:rsidR="00170DA1" w:rsidRDefault="00170DA1" w:rsidP="00C0310F">
      <w:pPr>
        <w:spacing w:after="0" w:line="240" w:lineRule="auto"/>
      </w:pPr>
      <w:r>
        <w:t>4.   Data – Must include the following data and calculations: (Show all work)</w:t>
      </w:r>
    </w:p>
    <w:p w:rsidR="00170DA1" w:rsidRDefault="00170DA1" w:rsidP="00C0310F">
      <w:pPr>
        <w:spacing w:after="0" w:line="240" w:lineRule="auto"/>
      </w:pPr>
      <w:r>
        <w:tab/>
      </w:r>
    </w:p>
    <w:p w:rsidR="00170DA1" w:rsidRDefault="00170DA1" w:rsidP="00C0310F">
      <w:pPr>
        <w:spacing w:after="0" w:line="240" w:lineRule="auto"/>
      </w:pPr>
      <w:r>
        <w:tab/>
        <w:t>*  time of the drop</w:t>
      </w:r>
    </w:p>
    <w:p w:rsidR="00170DA1" w:rsidRDefault="00170DA1" w:rsidP="00C0310F">
      <w:pPr>
        <w:spacing w:after="0" w:line="240" w:lineRule="auto"/>
      </w:pPr>
      <w:r>
        <w:tab/>
      </w:r>
    </w:p>
    <w:p w:rsidR="00170DA1" w:rsidRDefault="00170DA1" w:rsidP="00C0310F">
      <w:pPr>
        <w:spacing w:after="0" w:line="240" w:lineRule="auto"/>
      </w:pPr>
      <w:r>
        <w:tab/>
        <w:t>*  distance of the fall</w:t>
      </w:r>
    </w:p>
    <w:p w:rsidR="00170DA1" w:rsidRDefault="00170DA1" w:rsidP="00C0310F">
      <w:pPr>
        <w:spacing w:after="0" w:line="240" w:lineRule="auto"/>
      </w:pPr>
      <w:r>
        <w:tab/>
      </w:r>
      <w:r>
        <w:tab/>
      </w:r>
    </w:p>
    <w:p w:rsidR="00170DA1" w:rsidRDefault="00170DA1" w:rsidP="00C0310F">
      <w:r>
        <w:t>5.   Analysis-  Did it work?  Was your prediction correct?  If it didn’t work, what changes were made for the next tests?</w:t>
      </w:r>
    </w:p>
    <w:p w:rsidR="003978A1" w:rsidRDefault="003978A1" w:rsidP="00C0310F"/>
    <w:p w:rsidR="003978A1" w:rsidRDefault="003978A1" w:rsidP="00C0310F">
      <w:r>
        <w:t xml:space="preserve">Upload to egg drop of </w:t>
      </w:r>
      <w:proofErr w:type="spellStart"/>
      <w:r>
        <w:t>weebly</w:t>
      </w:r>
      <w:proofErr w:type="spellEnd"/>
      <w:r>
        <w:t>-pictures, this document (as a file), and videos</w:t>
      </w:r>
    </w:p>
    <w:p w:rsidR="0066706D" w:rsidRDefault="0066706D" w:rsidP="00C0310F">
      <w:pPr>
        <w:rPr>
          <w:b/>
        </w:rPr>
      </w:pPr>
    </w:p>
    <w:p w:rsidR="0066706D" w:rsidRDefault="0066706D" w:rsidP="00C0310F">
      <w:pPr>
        <w:rPr>
          <w:b/>
        </w:rPr>
      </w:pPr>
    </w:p>
    <w:p w:rsidR="00170DA1" w:rsidRPr="005502DB" w:rsidRDefault="00170DA1" w:rsidP="00C0310F">
      <w:pPr>
        <w:rPr>
          <w:b/>
        </w:rPr>
      </w:pPr>
      <w:r w:rsidRPr="005502DB">
        <w:rPr>
          <w:b/>
        </w:rPr>
        <w:t>Grading Rubric</w:t>
      </w:r>
    </w:p>
    <w:p w:rsidR="00170DA1" w:rsidRDefault="00170DA1" w:rsidP="00C0310F"/>
    <w:p w:rsidR="00170DA1" w:rsidRDefault="00170DA1" w:rsidP="00C0310F">
      <w:pPr>
        <w:spacing w:after="0" w:line="240" w:lineRule="auto"/>
      </w:pPr>
      <w:r>
        <w:t>EGG DROP</w:t>
      </w:r>
    </w:p>
    <w:p w:rsidR="00170DA1" w:rsidRDefault="00170DA1" w:rsidP="00C0310F">
      <w:pPr>
        <w:spacing w:after="0" w:line="240" w:lineRule="auto"/>
      </w:pPr>
      <w:r>
        <w:t>_____</w:t>
      </w:r>
      <w:r>
        <w:tab/>
        <w:t xml:space="preserve">(25 </w:t>
      </w:r>
      <w:proofErr w:type="spellStart"/>
      <w:r>
        <w:t>pt</w:t>
      </w:r>
      <w:proofErr w:type="spellEnd"/>
      <w:r>
        <w:t>)  meets specifications</w:t>
      </w:r>
    </w:p>
    <w:p w:rsidR="00170DA1" w:rsidRDefault="00170DA1" w:rsidP="00C0310F">
      <w:pPr>
        <w:spacing w:after="0" w:line="240" w:lineRule="auto"/>
      </w:pPr>
      <w:r>
        <w:t>_____</w:t>
      </w:r>
      <w:r>
        <w:tab/>
        <w:t xml:space="preserve">(25 </w:t>
      </w:r>
      <w:proofErr w:type="spellStart"/>
      <w:r>
        <w:t>pt</w:t>
      </w:r>
      <w:proofErr w:type="spellEnd"/>
      <w:r>
        <w:t>) successful/unsuccessful</w:t>
      </w:r>
    </w:p>
    <w:p w:rsidR="00170DA1" w:rsidRDefault="00170DA1" w:rsidP="00C0310F">
      <w:pPr>
        <w:spacing w:after="0" w:line="240" w:lineRule="auto"/>
      </w:pPr>
      <w:r>
        <w:t>_____</w:t>
      </w:r>
      <w:r>
        <w:tab/>
        <w:t>bonus  _______________</w:t>
      </w:r>
    </w:p>
    <w:p w:rsidR="00170DA1" w:rsidRDefault="00170DA1" w:rsidP="00C0310F"/>
    <w:p w:rsidR="00170DA1" w:rsidRDefault="006A66EA" w:rsidP="00C0310F">
      <w:pPr>
        <w:spacing w:after="0" w:line="240" w:lineRule="auto"/>
      </w:pPr>
      <w:r>
        <w:t>Report</w:t>
      </w:r>
    </w:p>
    <w:p w:rsidR="00170DA1" w:rsidRDefault="006A66EA" w:rsidP="00C0310F">
      <w:pPr>
        <w:spacing w:after="0" w:line="240" w:lineRule="auto"/>
      </w:pPr>
      <w:r>
        <w:t>_____</w:t>
      </w:r>
      <w:r>
        <w:tab/>
        <w:t xml:space="preserve">(5 </w:t>
      </w:r>
      <w:proofErr w:type="spellStart"/>
      <w:r>
        <w:t>pt</w:t>
      </w:r>
      <w:proofErr w:type="spellEnd"/>
      <w:r>
        <w:t xml:space="preserve">)  Heading for Egg Drop on </w:t>
      </w:r>
      <w:proofErr w:type="spellStart"/>
      <w:r>
        <w:t>Weebly</w:t>
      </w:r>
      <w:proofErr w:type="spellEnd"/>
    </w:p>
    <w:p w:rsidR="00170DA1" w:rsidRDefault="00170DA1" w:rsidP="00C0310F">
      <w:pPr>
        <w:spacing w:after="0" w:line="240" w:lineRule="auto"/>
      </w:pPr>
      <w:r>
        <w:t>_____</w:t>
      </w:r>
      <w:r>
        <w:tab/>
        <w:t xml:space="preserve">(10 </w:t>
      </w:r>
      <w:proofErr w:type="spellStart"/>
      <w:r>
        <w:t>pt</w:t>
      </w:r>
      <w:proofErr w:type="spellEnd"/>
      <w:r>
        <w:t>)  material/picture/blueprint</w:t>
      </w:r>
    </w:p>
    <w:p w:rsidR="00170DA1" w:rsidRDefault="00170DA1" w:rsidP="00C0310F">
      <w:pPr>
        <w:spacing w:after="0" w:line="240" w:lineRule="auto"/>
      </w:pPr>
      <w:r>
        <w:t>_____</w:t>
      </w:r>
      <w:r>
        <w:tab/>
        <w:t xml:space="preserve">(10 </w:t>
      </w:r>
      <w:proofErr w:type="spellStart"/>
      <w:r>
        <w:t>pt</w:t>
      </w:r>
      <w:proofErr w:type="spellEnd"/>
      <w:r>
        <w:t>)  procedures</w:t>
      </w:r>
    </w:p>
    <w:p w:rsidR="00170DA1" w:rsidRDefault="00170DA1" w:rsidP="00C0310F">
      <w:pPr>
        <w:spacing w:after="0" w:line="240" w:lineRule="auto"/>
      </w:pPr>
      <w:r>
        <w:t>_____</w:t>
      </w:r>
      <w:r>
        <w:tab/>
        <w:t xml:space="preserve">(10 </w:t>
      </w:r>
      <w:proofErr w:type="spellStart"/>
      <w:r>
        <w:t>pt</w:t>
      </w:r>
      <w:proofErr w:type="spellEnd"/>
      <w:r>
        <w:t>)  data</w:t>
      </w:r>
    </w:p>
    <w:p w:rsidR="00170DA1" w:rsidRDefault="00170DA1" w:rsidP="00C0310F">
      <w:pPr>
        <w:spacing w:after="0" w:line="240" w:lineRule="auto"/>
      </w:pPr>
      <w:r>
        <w:t xml:space="preserve">_____    (10 </w:t>
      </w:r>
      <w:proofErr w:type="spellStart"/>
      <w:r>
        <w:t>pt</w:t>
      </w:r>
      <w:proofErr w:type="spellEnd"/>
      <w:r>
        <w:t>)  analysis</w:t>
      </w:r>
    </w:p>
    <w:p w:rsidR="00170DA1" w:rsidRDefault="006A66EA" w:rsidP="00C0310F">
      <w:pPr>
        <w:spacing w:after="0" w:line="240" w:lineRule="auto"/>
      </w:pPr>
      <w:r>
        <w:t>_____</w:t>
      </w:r>
      <w:r>
        <w:tab/>
        <w:t xml:space="preserve">(5 </w:t>
      </w:r>
      <w:proofErr w:type="spellStart"/>
      <w:r>
        <w:t>pt</w:t>
      </w:r>
      <w:proofErr w:type="spellEnd"/>
      <w:r>
        <w:t>) no spelling errors</w:t>
      </w:r>
    </w:p>
    <w:p w:rsidR="00170DA1" w:rsidRDefault="00170DA1" w:rsidP="00C0310F">
      <w:pPr>
        <w:spacing w:after="0" w:line="240" w:lineRule="auto"/>
      </w:pPr>
    </w:p>
    <w:p w:rsidR="00170DA1" w:rsidRDefault="00170DA1" w:rsidP="00C0310F">
      <w:pPr>
        <w:spacing w:after="0" w:line="240" w:lineRule="auto"/>
      </w:pPr>
      <w:r>
        <w:t xml:space="preserve">_____ EGG DROP     </w:t>
      </w:r>
      <w:r w:rsidR="006A66EA">
        <w:t xml:space="preserve">_____ Report on </w:t>
      </w:r>
      <w:proofErr w:type="spellStart"/>
      <w:r w:rsidR="006A66EA">
        <w:t>Weebly</w:t>
      </w:r>
      <w:proofErr w:type="spellEnd"/>
    </w:p>
    <w:p w:rsidR="006A66EA" w:rsidRDefault="006A66EA" w:rsidP="00C0310F">
      <w:pPr>
        <w:spacing w:after="0" w:line="240" w:lineRule="auto"/>
      </w:pPr>
    </w:p>
    <w:p w:rsidR="006B4C94" w:rsidRDefault="00170DA1" w:rsidP="00C0310F">
      <w:pPr>
        <w:spacing w:after="0" w:line="240" w:lineRule="auto"/>
      </w:pPr>
      <w:r>
        <w:t>_____</w:t>
      </w:r>
      <w:r>
        <w:tab/>
        <w:t>TOTAL</w:t>
      </w:r>
    </w:p>
    <w:sectPr w:rsidR="006B4C94" w:rsidSect="00583A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DA1"/>
    <w:rsid w:val="00167C2C"/>
    <w:rsid w:val="00170DA1"/>
    <w:rsid w:val="003477C0"/>
    <w:rsid w:val="003978A1"/>
    <w:rsid w:val="003A0B80"/>
    <w:rsid w:val="005502DB"/>
    <w:rsid w:val="00583A61"/>
    <w:rsid w:val="0066706D"/>
    <w:rsid w:val="006A66EA"/>
    <w:rsid w:val="006B4C94"/>
    <w:rsid w:val="00885AF8"/>
    <w:rsid w:val="00C00A47"/>
    <w:rsid w:val="00C0310F"/>
    <w:rsid w:val="00C932BA"/>
    <w:rsid w:val="00CB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F9B0C-666F-4431-8736-D2731E39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C630-E63B-4606-AFA7-18C94439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DENNIS VEARA</cp:lastModifiedBy>
  <cp:revision>3</cp:revision>
  <dcterms:created xsi:type="dcterms:W3CDTF">2015-09-17T09:52:00Z</dcterms:created>
  <dcterms:modified xsi:type="dcterms:W3CDTF">2015-09-17T09:52:00Z</dcterms:modified>
</cp:coreProperties>
</file>